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ternal Co.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ána Milca 42, Žilin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5389268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29687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1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81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87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81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687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84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00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85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53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5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833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800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634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05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78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7838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585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585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9585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54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549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8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9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06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087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06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04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4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5389268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96870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